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bookmarkStart w:id="0" w:name="_GoBack"/>
      <w:bookmarkEnd w:id="0"/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EC1A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EC1A28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samorządowych (Dz. U. poz. 936, z późn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być opatrzony podpisem potwierdzonym profilem zaufanym ePUAP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>ozpowszechnianie w dowolnej formie, w prasie, radiu, telewizji, inte</w:t>
      </w:r>
      <w:r w:rsidR="00884EC6" w:rsidRPr="00431146">
        <w:rPr>
          <w:rFonts w:ascii="Times New Roman" w:hAnsi="Times New Roman"/>
          <w:sz w:val="24"/>
          <w:szCs w:val="24"/>
        </w:rPr>
        <w:t>rnecie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14:20:00Z</dcterms:created>
  <dcterms:modified xsi:type="dcterms:W3CDTF">2020-12-01T08:15:00Z</dcterms:modified>
</cp:coreProperties>
</file>